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05EB5" w14:textId="78195181" w:rsidR="00EF45CA" w:rsidRPr="00FF1D1A" w:rsidRDefault="00C40D18" w:rsidP="00FF1D1A">
      <w:pPr>
        <w:jc w:val="center"/>
        <w:rPr>
          <w:rFonts w:ascii="Arial" w:hAnsi="Arial" w:cs="Arial"/>
          <w:bCs/>
        </w:rPr>
      </w:pPr>
      <w:r w:rsidRPr="00FF1D1A">
        <w:rPr>
          <w:rFonts w:ascii="Arial" w:hAnsi="Arial" w:cs="Arial"/>
          <w:bCs/>
          <w:noProof/>
        </w:rPr>
        <w:drawing>
          <wp:inline distT="0" distB="0" distL="0" distR="0" wp14:anchorId="080F78A9" wp14:editId="5AD26905">
            <wp:extent cx="375921" cy="4650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9" cy="4682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6DF1E2" w14:textId="77777777" w:rsidR="00EF45CA" w:rsidRPr="00FF1D1A" w:rsidRDefault="00EF45CA" w:rsidP="00FF1D1A">
      <w:pPr>
        <w:jc w:val="center"/>
        <w:rPr>
          <w:rFonts w:ascii="Arial" w:hAnsi="Arial" w:cs="Arial"/>
          <w:bCs/>
        </w:rPr>
      </w:pPr>
      <w:r w:rsidRPr="00FF1D1A">
        <w:rPr>
          <w:rFonts w:ascii="Arial" w:hAnsi="Arial" w:cs="Arial"/>
          <w:bCs/>
        </w:rPr>
        <w:t>АДМИНИСТРАЦИЯ ГОРОДСКОГО ПОСЕЛЕНИЯ ГОРОД КАЛАЧ</w:t>
      </w:r>
    </w:p>
    <w:p w14:paraId="7DE56AC7" w14:textId="77777777" w:rsidR="00EF45CA" w:rsidRPr="00FF1D1A" w:rsidRDefault="00EF45CA" w:rsidP="00FF1D1A">
      <w:pPr>
        <w:jc w:val="center"/>
        <w:rPr>
          <w:rFonts w:ascii="Arial" w:hAnsi="Arial" w:cs="Arial"/>
          <w:bCs/>
        </w:rPr>
      </w:pPr>
      <w:r w:rsidRPr="00FF1D1A">
        <w:rPr>
          <w:rFonts w:ascii="Arial" w:hAnsi="Arial" w:cs="Arial"/>
          <w:bCs/>
        </w:rPr>
        <w:t>КАЛАЧЕЕВСКОГО МУНИЦИПАЛЬНОГО РАЙОНА</w:t>
      </w:r>
    </w:p>
    <w:p w14:paraId="653E58FD" w14:textId="77777777" w:rsidR="00EF45CA" w:rsidRPr="00FF1D1A" w:rsidRDefault="00EF45CA" w:rsidP="00FF1D1A">
      <w:pPr>
        <w:jc w:val="center"/>
        <w:rPr>
          <w:rFonts w:ascii="Arial" w:hAnsi="Arial" w:cs="Arial"/>
          <w:bCs/>
        </w:rPr>
      </w:pPr>
      <w:r w:rsidRPr="00FF1D1A">
        <w:rPr>
          <w:rFonts w:ascii="Arial" w:hAnsi="Arial" w:cs="Arial"/>
          <w:bCs/>
        </w:rPr>
        <w:t>ВОРОНЕЖСКОЙ ОБЛАСТИ</w:t>
      </w:r>
    </w:p>
    <w:p w14:paraId="23E8D620" w14:textId="77777777" w:rsidR="00EF45CA" w:rsidRPr="00FF1D1A" w:rsidRDefault="00EF45CA" w:rsidP="00FF1D1A">
      <w:pPr>
        <w:rPr>
          <w:rFonts w:ascii="Arial" w:hAnsi="Arial" w:cs="Arial"/>
          <w:bCs/>
        </w:rPr>
      </w:pPr>
    </w:p>
    <w:p w14:paraId="366B58E6" w14:textId="77777777" w:rsidR="00EF45CA" w:rsidRPr="00FF1D1A" w:rsidRDefault="00EF45CA" w:rsidP="00FF1D1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FF1D1A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4F3E5023" w14:textId="77777777" w:rsidR="00EF45CA" w:rsidRPr="00FF1D1A" w:rsidRDefault="00EF45CA" w:rsidP="00FF1D1A">
      <w:pPr>
        <w:rPr>
          <w:rFonts w:ascii="Arial" w:hAnsi="Arial" w:cs="Arial"/>
          <w:bCs/>
        </w:rPr>
      </w:pPr>
    </w:p>
    <w:p w14:paraId="24952DBA" w14:textId="383E9674" w:rsidR="00EF45CA" w:rsidRPr="00FF1D1A" w:rsidRDefault="004139E7" w:rsidP="00FF1D1A">
      <w:pPr>
        <w:tabs>
          <w:tab w:val="left" w:pos="7260"/>
        </w:tabs>
        <w:rPr>
          <w:rFonts w:ascii="Arial" w:hAnsi="Arial" w:cs="Arial"/>
          <w:bCs/>
        </w:rPr>
      </w:pPr>
      <w:r w:rsidRPr="00FF1D1A">
        <w:rPr>
          <w:rFonts w:ascii="Arial" w:hAnsi="Arial" w:cs="Arial"/>
          <w:bCs/>
        </w:rPr>
        <w:t>от «</w:t>
      </w:r>
      <w:r w:rsidR="00FF1D1A" w:rsidRPr="00FF1D1A">
        <w:rPr>
          <w:rFonts w:ascii="Arial" w:hAnsi="Arial" w:cs="Arial"/>
          <w:bCs/>
        </w:rPr>
        <w:t>17</w:t>
      </w:r>
      <w:r w:rsidRPr="00FF1D1A">
        <w:rPr>
          <w:rFonts w:ascii="Arial" w:hAnsi="Arial" w:cs="Arial"/>
          <w:bCs/>
        </w:rPr>
        <w:t xml:space="preserve">» </w:t>
      </w:r>
      <w:r w:rsidR="00FF1D1A" w:rsidRPr="00FF1D1A">
        <w:rPr>
          <w:rFonts w:ascii="Arial" w:hAnsi="Arial" w:cs="Arial"/>
          <w:bCs/>
        </w:rPr>
        <w:t xml:space="preserve">марта </w:t>
      </w:r>
      <w:r w:rsidR="006D616D" w:rsidRPr="00FF1D1A">
        <w:rPr>
          <w:rFonts w:ascii="Arial" w:hAnsi="Arial" w:cs="Arial"/>
          <w:bCs/>
        </w:rPr>
        <w:t>202</w:t>
      </w:r>
      <w:r w:rsidR="00EE35A0" w:rsidRPr="00FF1D1A">
        <w:rPr>
          <w:rFonts w:ascii="Arial" w:hAnsi="Arial" w:cs="Arial"/>
          <w:bCs/>
        </w:rPr>
        <w:t>2</w:t>
      </w:r>
      <w:r w:rsidR="00EF45CA" w:rsidRPr="00FF1D1A">
        <w:rPr>
          <w:rFonts w:ascii="Arial" w:hAnsi="Arial" w:cs="Arial"/>
          <w:bCs/>
        </w:rPr>
        <w:t xml:space="preserve"> года</w:t>
      </w:r>
      <w:r w:rsidR="00FF1D1A" w:rsidRPr="00FF1D1A">
        <w:rPr>
          <w:rFonts w:ascii="Arial" w:hAnsi="Arial" w:cs="Arial"/>
          <w:bCs/>
        </w:rPr>
        <w:tab/>
        <w:t>№ 86</w:t>
      </w:r>
    </w:p>
    <w:p w14:paraId="0A07F857" w14:textId="73BBD75B" w:rsidR="00A054D1" w:rsidRPr="00FF1D1A" w:rsidRDefault="00F93E69" w:rsidP="00FF1D1A">
      <w:pPr>
        <w:rPr>
          <w:rFonts w:ascii="Arial" w:hAnsi="Arial" w:cs="Arial"/>
          <w:bCs/>
        </w:rPr>
      </w:pPr>
      <w:r w:rsidRPr="00FF1D1A">
        <w:rPr>
          <w:rFonts w:ascii="Arial" w:hAnsi="Arial" w:cs="Arial"/>
          <w:bCs/>
        </w:rPr>
        <w:t>г. Калач</w:t>
      </w:r>
    </w:p>
    <w:p w14:paraId="6ECEC4D2" w14:textId="77777777" w:rsidR="00F93E69" w:rsidRPr="00FF1D1A" w:rsidRDefault="00F93E69" w:rsidP="00FF1D1A">
      <w:pPr>
        <w:rPr>
          <w:rFonts w:ascii="Arial" w:hAnsi="Arial" w:cs="Arial"/>
          <w:bCs/>
        </w:rPr>
      </w:pPr>
    </w:p>
    <w:p w14:paraId="0D61945E" w14:textId="77777777" w:rsidR="0066336C" w:rsidRPr="00FF1D1A" w:rsidRDefault="00DF5031" w:rsidP="00FF1D1A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FF1D1A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  <w:r w:rsidR="00D6361F" w:rsidRPr="00FF1D1A">
        <w:rPr>
          <w:rFonts w:ascii="Arial" w:hAnsi="Arial" w:cs="Arial"/>
          <w:b/>
          <w:sz w:val="32"/>
          <w:szCs w:val="32"/>
        </w:rPr>
        <w:t>.</w:t>
      </w:r>
    </w:p>
    <w:p w14:paraId="73859929" w14:textId="77777777" w:rsidR="00EF45CA" w:rsidRPr="00FF1D1A" w:rsidRDefault="00EF45CA" w:rsidP="00FF1D1A">
      <w:pPr>
        <w:tabs>
          <w:tab w:val="left" w:pos="4395"/>
        </w:tabs>
        <w:rPr>
          <w:rFonts w:ascii="Arial" w:hAnsi="Arial" w:cs="Arial"/>
          <w:bCs/>
        </w:rPr>
      </w:pPr>
    </w:p>
    <w:p w14:paraId="6751B0E1" w14:textId="77777777" w:rsidR="00FF3E62" w:rsidRPr="00FF1D1A" w:rsidRDefault="00AC3CB9" w:rsidP="00FF1D1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FF1D1A">
        <w:rPr>
          <w:rFonts w:ascii="Arial" w:hAnsi="Arial" w:cs="Arial"/>
          <w:bCs/>
        </w:rPr>
        <w:t>В</w:t>
      </w:r>
      <w:r w:rsidR="00DF5031" w:rsidRPr="00FF1D1A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4A68D9" w:rsidRPr="00FF1D1A">
        <w:rPr>
          <w:rFonts w:ascii="Arial" w:hAnsi="Arial" w:cs="Arial"/>
          <w:bCs/>
        </w:rPr>
        <w:t>15</w:t>
      </w:r>
      <w:r w:rsidR="00DF5031" w:rsidRPr="00FF1D1A">
        <w:rPr>
          <w:rFonts w:ascii="Arial" w:hAnsi="Arial" w:cs="Arial"/>
          <w:bCs/>
        </w:rPr>
        <w:t xml:space="preserve">.12.2021 г. № </w:t>
      </w:r>
      <w:r w:rsidR="004A68D9" w:rsidRPr="00FF1D1A">
        <w:rPr>
          <w:rFonts w:ascii="Arial" w:hAnsi="Arial" w:cs="Arial"/>
          <w:bCs/>
        </w:rPr>
        <w:t>1</w:t>
      </w:r>
      <w:r w:rsidR="00DA4BF9" w:rsidRPr="00FF1D1A">
        <w:rPr>
          <w:rFonts w:ascii="Arial" w:hAnsi="Arial" w:cs="Arial"/>
          <w:bCs/>
        </w:rPr>
        <w:t>7</w:t>
      </w:r>
      <w:r w:rsidR="00426CF4" w:rsidRPr="00FF1D1A">
        <w:rPr>
          <w:rFonts w:ascii="Arial" w:hAnsi="Arial" w:cs="Arial"/>
          <w:bCs/>
        </w:rPr>
        <w:t>9</w:t>
      </w:r>
      <w:r w:rsidR="00DF5031" w:rsidRPr="00FF1D1A">
        <w:rPr>
          <w:rFonts w:ascii="Arial" w:hAnsi="Arial" w:cs="Arial"/>
          <w:bCs/>
        </w:rPr>
        <w:t>, администрация</w:t>
      </w:r>
      <w:r w:rsidRPr="00FF1D1A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FF1D1A">
        <w:rPr>
          <w:rFonts w:ascii="Arial" w:hAnsi="Arial" w:cs="Arial"/>
          <w:bCs/>
        </w:rPr>
        <w:t>Калачеевского муниципального района Воронежской области</w:t>
      </w:r>
      <w:r w:rsidR="0050267A" w:rsidRPr="00FF1D1A">
        <w:rPr>
          <w:rFonts w:ascii="Arial" w:hAnsi="Arial" w:cs="Arial"/>
          <w:bCs/>
        </w:rPr>
        <w:t>,</w:t>
      </w:r>
    </w:p>
    <w:p w14:paraId="43FB92A9" w14:textId="77777777" w:rsidR="00EF45CA" w:rsidRPr="00FF1D1A" w:rsidRDefault="00EF45CA" w:rsidP="00FF1D1A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FF1D1A">
        <w:rPr>
          <w:rFonts w:ascii="Arial" w:hAnsi="Arial" w:cs="Arial"/>
          <w:bCs/>
        </w:rPr>
        <w:t>п о с т а н о в л я е т:</w:t>
      </w:r>
    </w:p>
    <w:p w14:paraId="25363EF4" w14:textId="7EC8A48A" w:rsidR="00F32F63" w:rsidRPr="00FF1D1A" w:rsidRDefault="00FF1D1A" w:rsidP="00FF1D1A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</w:t>
      </w:r>
      <w:r w:rsidR="004A68D9" w:rsidRPr="00FF1D1A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FF1D1A">
        <w:rPr>
          <w:rFonts w:ascii="Arial" w:hAnsi="Arial" w:cs="Arial"/>
          <w:bCs/>
        </w:rPr>
        <w:t xml:space="preserve"> Воронежская область, г. Калач, ул. </w:t>
      </w:r>
      <w:r w:rsidR="006F4ACB" w:rsidRPr="00FF1D1A">
        <w:rPr>
          <w:rFonts w:ascii="Arial" w:hAnsi="Arial" w:cs="Arial"/>
          <w:bCs/>
        </w:rPr>
        <w:t>Генерала Ватутина</w:t>
      </w:r>
      <w:r w:rsidR="00AC3CB9" w:rsidRPr="00FF1D1A">
        <w:rPr>
          <w:rFonts w:ascii="Arial" w:hAnsi="Arial" w:cs="Arial"/>
          <w:bCs/>
        </w:rPr>
        <w:t xml:space="preserve">, д. </w:t>
      </w:r>
      <w:r w:rsidR="00426CF4" w:rsidRPr="00FF1D1A">
        <w:rPr>
          <w:rFonts w:ascii="Arial" w:hAnsi="Arial" w:cs="Arial"/>
          <w:bCs/>
        </w:rPr>
        <w:t>132-134</w:t>
      </w:r>
      <w:r w:rsidR="00AC3CB9" w:rsidRPr="00FF1D1A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2D19DD26" w14:textId="00534331" w:rsidR="00536495" w:rsidRPr="00FF1D1A" w:rsidRDefault="00FF1D1A" w:rsidP="00FF1D1A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</w:t>
      </w:r>
      <w:r w:rsidR="00536495" w:rsidRPr="00FF1D1A">
        <w:rPr>
          <w:rFonts w:ascii="Arial" w:hAnsi="Arial" w:cs="Arial"/>
          <w:bCs/>
        </w:rPr>
        <w:t>Сектору по развитию городского хозяйства и управлению муниципальной собственностью администрации городского поселения город Калач Калачеевского муниципального района Воронежской области внести соответствующие изменения в реестре мест (площадок) накопления твердых коммунальных отходов.</w:t>
      </w:r>
    </w:p>
    <w:p w14:paraId="5445D1B8" w14:textId="7B28FE4E" w:rsidR="007B587E" w:rsidRDefault="00FF1D1A" w:rsidP="00FF1D1A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</w:t>
      </w:r>
      <w:r w:rsidR="007B587E" w:rsidRPr="00FF1D1A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6EB0E155" w14:textId="12C16268" w:rsidR="00FF1D1A" w:rsidRDefault="00FF1D1A" w:rsidP="00FF1D1A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F1D1A" w14:paraId="2F13CF67" w14:textId="77777777" w:rsidTr="00FF1D1A">
        <w:tc>
          <w:tcPr>
            <w:tcW w:w="4927" w:type="dxa"/>
          </w:tcPr>
          <w:p w14:paraId="524E29B5" w14:textId="77777777" w:rsidR="00FF1D1A" w:rsidRPr="00FF1D1A" w:rsidRDefault="00FF1D1A" w:rsidP="00FF1D1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F1D1A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689C0287" w14:textId="1BA2F0BA" w:rsidR="00FF1D1A" w:rsidRDefault="00FF1D1A" w:rsidP="00FF1D1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 w:rsidRPr="00FF1D1A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4419DBD8" w14:textId="53AE25A3" w:rsidR="00FF1D1A" w:rsidRDefault="00FF1D1A" w:rsidP="00FF1D1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</w:rPr>
            </w:pPr>
            <w:r w:rsidRPr="00FF1D1A">
              <w:rPr>
                <w:rFonts w:ascii="Arial" w:hAnsi="Arial" w:cs="Arial"/>
                <w:bCs/>
                <w:sz w:val="24"/>
                <w:szCs w:val="24"/>
              </w:rPr>
              <w:t xml:space="preserve">Д.Н. </w:t>
            </w:r>
            <w:proofErr w:type="spellStart"/>
            <w:r w:rsidRPr="00FF1D1A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1FE8F23F" w14:textId="77777777" w:rsidR="00FF1D1A" w:rsidRPr="00FF1D1A" w:rsidRDefault="00FF1D1A" w:rsidP="00FF1D1A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sectPr w:rsidR="00FF1D1A" w:rsidRPr="00FF1D1A" w:rsidSect="00FF1D1A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3242B" w14:textId="77777777" w:rsidR="001E60A3" w:rsidRDefault="001E60A3" w:rsidP="00407A16">
      <w:r>
        <w:separator/>
      </w:r>
    </w:p>
  </w:endnote>
  <w:endnote w:type="continuationSeparator" w:id="0">
    <w:p w14:paraId="502858AD" w14:textId="77777777" w:rsidR="001E60A3" w:rsidRDefault="001E60A3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C1FFE" w14:textId="77777777" w:rsidR="001E60A3" w:rsidRDefault="001E60A3" w:rsidP="00407A16">
      <w:r>
        <w:separator/>
      </w:r>
    </w:p>
  </w:footnote>
  <w:footnote w:type="continuationSeparator" w:id="0">
    <w:p w14:paraId="079EC261" w14:textId="77777777" w:rsidR="001E60A3" w:rsidRDefault="001E60A3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30C4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B70E3"/>
    <w:rsid w:val="001C04DF"/>
    <w:rsid w:val="001E235C"/>
    <w:rsid w:val="001E5495"/>
    <w:rsid w:val="001E60A3"/>
    <w:rsid w:val="001F5938"/>
    <w:rsid w:val="001F7D11"/>
    <w:rsid w:val="00210E28"/>
    <w:rsid w:val="00224D2C"/>
    <w:rsid w:val="002306D2"/>
    <w:rsid w:val="00242063"/>
    <w:rsid w:val="00244530"/>
    <w:rsid w:val="002649AE"/>
    <w:rsid w:val="00273169"/>
    <w:rsid w:val="00275354"/>
    <w:rsid w:val="002831DA"/>
    <w:rsid w:val="00292AF3"/>
    <w:rsid w:val="002A0936"/>
    <w:rsid w:val="002A1451"/>
    <w:rsid w:val="002C627C"/>
    <w:rsid w:val="002E5E77"/>
    <w:rsid w:val="00300988"/>
    <w:rsid w:val="00304433"/>
    <w:rsid w:val="00304700"/>
    <w:rsid w:val="003152A7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B76AD"/>
    <w:rsid w:val="003C0A39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26CF4"/>
    <w:rsid w:val="00435B34"/>
    <w:rsid w:val="0044021B"/>
    <w:rsid w:val="00444454"/>
    <w:rsid w:val="0046535D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D515B"/>
    <w:rsid w:val="005D76FA"/>
    <w:rsid w:val="005E4AE0"/>
    <w:rsid w:val="006138EA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4ACB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B7C67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1E3C"/>
    <w:rsid w:val="00875244"/>
    <w:rsid w:val="0087717E"/>
    <w:rsid w:val="00894E4D"/>
    <w:rsid w:val="008A3A96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20E7"/>
    <w:rsid w:val="00965398"/>
    <w:rsid w:val="00970D42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3095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7989"/>
    <w:rsid w:val="00D05CFE"/>
    <w:rsid w:val="00D101DD"/>
    <w:rsid w:val="00D10E59"/>
    <w:rsid w:val="00D23B95"/>
    <w:rsid w:val="00D251E1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4BF9"/>
    <w:rsid w:val="00DA6ED8"/>
    <w:rsid w:val="00DC6E07"/>
    <w:rsid w:val="00DE55A8"/>
    <w:rsid w:val="00DF1363"/>
    <w:rsid w:val="00DF5031"/>
    <w:rsid w:val="00DF5B52"/>
    <w:rsid w:val="00E05467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282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526F2"/>
    <w:rsid w:val="00F55E51"/>
    <w:rsid w:val="00F61498"/>
    <w:rsid w:val="00F73305"/>
    <w:rsid w:val="00F93E69"/>
    <w:rsid w:val="00FA339D"/>
    <w:rsid w:val="00FB1412"/>
    <w:rsid w:val="00FB5630"/>
    <w:rsid w:val="00FB59A1"/>
    <w:rsid w:val="00FC134B"/>
    <w:rsid w:val="00FD18DF"/>
    <w:rsid w:val="00FF1286"/>
    <w:rsid w:val="00FF1D1A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2FF74"/>
  <w15:docId w15:val="{7DD157DD-F069-4C75-864F-625B9D589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C8C42-4BDC-4DC9-A36E-61EA0272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187</cp:revision>
  <cp:lastPrinted>2022-03-09T11:52:00Z</cp:lastPrinted>
  <dcterms:created xsi:type="dcterms:W3CDTF">2021-01-13T12:03:00Z</dcterms:created>
  <dcterms:modified xsi:type="dcterms:W3CDTF">2022-03-17T11:50:00Z</dcterms:modified>
</cp:coreProperties>
</file>